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时代大学生中国梦教育研究</w:t>
      </w:r>
    </w:p>
    <w:p>
      <w:r>
        <w:t>作者：张雷，孙巍著</w:t>
      </w:r>
    </w:p>
    <w:p>
      <w:r>
        <w:t>出版社：镇江:江苏大学出版社,201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融媒体时代大学生中国梦教育研究 评论地址：https://www.jiaokey.com/book/detail/1457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